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2CD9140D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067F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5067F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5CC4E7BE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517AED00" w:rsidR="008B3566" w:rsidRPr="00C5067F" w:rsidRDefault="00A15273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320 025-24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7568F4B2" w:rsidR="00DB47D6" w:rsidRPr="00DE3EF8" w:rsidRDefault="00C23B89" w:rsidP="00C5067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62F8845" w:rsidR="00CB1B2C" w:rsidRPr="00B875D2" w:rsidRDefault="00C5067F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161 463-5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64D21DA6" w:rsidR="00C23B89" w:rsidRPr="00C23B89" w:rsidRDefault="00426DD7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5 147 350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2542915C" w:rsidR="00C23B89" w:rsidRPr="00C23B89" w:rsidRDefault="00030E83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14 113-5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105B2114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52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46CBCA7" w:rsidR="00CB1B2C" w:rsidRPr="00B875D2" w:rsidRDefault="00FA7959" w:rsidP="00C5067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67F">
              <w:rPr>
                <w:rFonts w:ascii="Times New Roman" w:hAnsi="Times New Roman" w:cs="Times New Roman"/>
                <w:b/>
                <w:sz w:val="28"/>
                <w:szCs w:val="28"/>
              </w:rPr>
              <w:t>5 225 287-7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371B94C" w:rsidR="00C23B89" w:rsidRPr="00C23B89" w:rsidRDefault="00B875D2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 xml:space="preserve"> 1 716 280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341016E" w:rsidR="00C23B89" w:rsidRPr="00C23B89" w:rsidRDefault="00CE1E87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3 393 058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5804BE06" w:rsidR="00C23B89" w:rsidRPr="00C23B89" w:rsidRDefault="00CE1E87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107 549-7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65CD4E9F" w:rsidR="00C23B89" w:rsidRPr="00C23B89" w:rsidRDefault="00CE1E87" w:rsidP="00C50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5067F">
              <w:rPr>
                <w:rFonts w:ascii="Times New Roman" w:hAnsi="Times New Roman" w:cs="Times New Roman"/>
                <w:sz w:val="24"/>
                <w:szCs w:val="24"/>
              </w:rPr>
              <w:t>8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0C9E6E77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5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8D1CAE4" w:rsidR="00B478DA" w:rsidRPr="00C5067F" w:rsidRDefault="00426DD7" w:rsidP="00C506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256 200-98</w:t>
            </w:r>
            <w:bookmarkStart w:id="0" w:name="_GoBack"/>
            <w:bookmarkEnd w:id="0"/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443C3"/>
    <w:rsid w:val="00A71652"/>
    <w:rsid w:val="00A950FD"/>
    <w:rsid w:val="00AA3100"/>
    <w:rsid w:val="00AA4B0F"/>
    <w:rsid w:val="00AB3D82"/>
    <w:rsid w:val="00AE435C"/>
    <w:rsid w:val="00B478DA"/>
    <w:rsid w:val="00B60657"/>
    <w:rsid w:val="00B6549B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23D5-F09F-4DCA-8B81-10C7B03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4-03-26T14:30:00Z</dcterms:created>
  <dcterms:modified xsi:type="dcterms:W3CDTF">2024-03-26T14:30:00Z</dcterms:modified>
</cp:coreProperties>
</file>